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Администрация ЗАТО г.</w:t>
      </w:r>
      <w:r w:rsidR="00F77200">
        <w:rPr>
          <w:sz w:val="28"/>
          <w:szCs w:val="28"/>
        </w:rPr>
        <w:t xml:space="preserve"> </w:t>
      </w:r>
      <w:r w:rsidRPr="007A55A4">
        <w:rPr>
          <w:sz w:val="28"/>
          <w:szCs w:val="28"/>
        </w:rPr>
        <w:t xml:space="preserve">Железногорск                                                                                             </w:t>
      </w:r>
    </w:p>
    <w:p w:rsidR="0063196F" w:rsidRPr="007A55A4" w:rsidRDefault="0063196F" w:rsidP="00C43FF1">
      <w:pPr>
        <w:jc w:val="center"/>
        <w:rPr>
          <w:sz w:val="28"/>
          <w:szCs w:val="28"/>
        </w:rPr>
      </w:pPr>
    </w:p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ПРОТОКОЛ </w:t>
      </w:r>
    </w:p>
    <w:p w:rsidR="00C43FF1" w:rsidRPr="007A55A4" w:rsidRDefault="00C43FF1" w:rsidP="00C43FF1">
      <w:pPr>
        <w:jc w:val="center"/>
        <w:rPr>
          <w:sz w:val="28"/>
          <w:szCs w:val="28"/>
        </w:rPr>
      </w:pPr>
    </w:p>
    <w:p w:rsidR="00C43FF1" w:rsidRPr="007A55A4" w:rsidRDefault="001C0885" w:rsidP="00C43FF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B0E24" w:rsidRPr="00BB0E24">
        <w:rPr>
          <w:sz w:val="28"/>
          <w:szCs w:val="28"/>
        </w:rPr>
        <w:t>8</w:t>
      </w:r>
      <w:r w:rsidR="00C43FF1" w:rsidRPr="007A55A4">
        <w:rPr>
          <w:sz w:val="28"/>
          <w:szCs w:val="28"/>
        </w:rPr>
        <w:t>.</w:t>
      </w:r>
      <w:r w:rsidR="00750936" w:rsidRPr="00750936">
        <w:rPr>
          <w:sz w:val="28"/>
          <w:szCs w:val="28"/>
        </w:rPr>
        <w:t>0</w:t>
      </w:r>
      <w:r w:rsidR="00BB0E24" w:rsidRPr="00BB0E24">
        <w:rPr>
          <w:sz w:val="28"/>
          <w:szCs w:val="28"/>
        </w:rPr>
        <w:t>2</w:t>
      </w:r>
      <w:r w:rsidR="00C43FF1" w:rsidRPr="007A55A4">
        <w:rPr>
          <w:sz w:val="28"/>
          <w:szCs w:val="28"/>
        </w:rPr>
        <w:t>.201</w:t>
      </w:r>
      <w:r w:rsidR="00750936" w:rsidRPr="00750936">
        <w:rPr>
          <w:sz w:val="28"/>
          <w:szCs w:val="28"/>
        </w:rPr>
        <w:t>8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г.                                                                                    г.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Железногорск</w:t>
      </w:r>
    </w:p>
    <w:p w:rsidR="00C43FF1" w:rsidRPr="007A55A4" w:rsidRDefault="00C43FF1" w:rsidP="00C43FF1">
      <w:pPr>
        <w:rPr>
          <w:sz w:val="28"/>
          <w:szCs w:val="28"/>
        </w:rPr>
      </w:pPr>
    </w:p>
    <w:p w:rsidR="00222ADF" w:rsidRPr="007A55A4" w:rsidRDefault="00D57F52" w:rsidP="00356145">
      <w:pPr>
        <w:pStyle w:val="ConsPlusNormal"/>
        <w:ind w:firstLine="540"/>
        <w:jc w:val="both"/>
      </w:pPr>
      <w:r>
        <w:t>Вы</w:t>
      </w:r>
      <w:r w:rsidR="004F4E46">
        <w:t>е</w:t>
      </w:r>
      <w:r>
        <w:t>здного с</w:t>
      </w:r>
      <w:r w:rsidR="00C43FF1" w:rsidRPr="007A55A4">
        <w:t>овещания</w:t>
      </w:r>
      <w:r w:rsidR="007A55A4" w:rsidRPr="007A55A4">
        <w:t xml:space="preserve"> </w:t>
      </w:r>
      <w:r w:rsidR="00480C79">
        <w:t xml:space="preserve">рабочей группы </w:t>
      </w:r>
      <w:r w:rsidR="007A55A4" w:rsidRPr="007A55A4">
        <w:t>по</w:t>
      </w:r>
      <w:r w:rsidR="00C43FF1" w:rsidRPr="007A55A4">
        <w:t xml:space="preserve"> </w:t>
      </w:r>
      <w:r w:rsidR="009510DE">
        <w:t>вопросу строительства и ввода в эксплуатацию</w:t>
      </w:r>
      <w:r w:rsidR="00FF7EFA">
        <w:t xml:space="preserve"> жилого дома по </w:t>
      </w:r>
      <w:proofErr w:type="spellStart"/>
      <w:r w:rsidR="00FF7EFA">
        <w:t>пр-кту</w:t>
      </w:r>
      <w:proofErr w:type="spellEnd"/>
      <w:r w:rsidR="00FF7EFA">
        <w:t xml:space="preserve"> </w:t>
      </w:r>
      <w:proofErr w:type="gramStart"/>
      <w:r w:rsidR="00FF7EFA">
        <w:t>Ленинградский</w:t>
      </w:r>
      <w:proofErr w:type="gramEnd"/>
      <w:r w:rsidR="00FF7EFA">
        <w:t>, 18Г</w:t>
      </w:r>
      <w:r w:rsidR="007A38F9">
        <w:t xml:space="preserve"> </w:t>
      </w:r>
      <w:r w:rsidR="00356145">
        <w:t xml:space="preserve"> </w:t>
      </w:r>
    </w:p>
    <w:p w:rsidR="00DA543D" w:rsidRPr="007A55A4" w:rsidRDefault="00DA543D" w:rsidP="00C43FF1">
      <w:pPr>
        <w:jc w:val="center"/>
        <w:rPr>
          <w:sz w:val="28"/>
          <w:szCs w:val="28"/>
        </w:rPr>
      </w:pP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Председатель</w:t>
      </w:r>
      <w:r w:rsidR="0030598B" w:rsidRPr="00BB3DB2">
        <w:rPr>
          <w:b/>
          <w:sz w:val="28"/>
          <w:szCs w:val="28"/>
        </w:rPr>
        <w:t>:</w:t>
      </w:r>
      <w:r w:rsidRPr="00BB3DB2">
        <w:rPr>
          <w:b/>
          <w:sz w:val="28"/>
          <w:szCs w:val="28"/>
        </w:rPr>
        <w:t xml:space="preserve"> </w:t>
      </w:r>
    </w:p>
    <w:p w:rsidR="005D1E31" w:rsidRDefault="00BB0E24" w:rsidP="005D1E31">
      <w:pPr>
        <w:rPr>
          <w:sz w:val="28"/>
          <w:szCs w:val="28"/>
        </w:rPr>
      </w:pPr>
      <w:r>
        <w:rPr>
          <w:sz w:val="28"/>
          <w:szCs w:val="28"/>
        </w:rPr>
        <w:t>Руководитель Управления градостроительства</w:t>
      </w:r>
    </w:p>
    <w:p w:rsidR="005D1E31" w:rsidRPr="007A55A4" w:rsidRDefault="001C0885" w:rsidP="005D1E3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5D1E31">
        <w:rPr>
          <w:sz w:val="28"/>
          <w:szCs w:val="28"/>
        </w:rPr>
        <w:t>дминистрации</w:t>
      </w:r>
      <w:proofErr w:type="gramEnd"/>
      <w:r w:rsidR="005D1E31">
        <w:rPr>
          <w:sz w:val="28"/>
          <w:szCs w:val="28"/>
        </w:rPr>
        <w:t xml:space="preserve"> ЗАТО г. Железногорск                                 </w:t>
      </w:r>
      <w:r w:rsidR="00806A45">
        <w:rPr>
          <w:sz w:val="28"/>
          <w:szCs w:val="28"/>
        </w:rPr>
        <w:t xml:space="preserve"> </w:t>
      </w:r>
      <w:r w:rsidR="00650D54">
        <w:rPr>
          <w:sz w:val="28"/>
          <w:szCs w:val="28"/>
        </w:rPr>
        <w:t xml:space="preserve"> </w:t>
      </w:r>
      <w:r w:rsidR="00BB0E24">
        <w:rPr>
          <w:sz w:val="28"/>
          <w:szCs w:val="28"/>
        </w:rPr>
        <w:t xml:space="preserve">Ю.Г. </w:t>
      </w:r>
      <w:proofErr w:type="spellStart"/>
      <w:r w:rsidR="00BB0E24">
        <w:rPr>
          <w:sz w:val="28"/>
          <w:szCs w:val="28"/>
        </w:rPr>
        <w:t>Латушкин</w:t>
      </w:r>
      <w:proofErr w:type="spellEnd"/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Секретарь:</w:t>
      </w:r>
    </w:p>
    <w:p w:rsidR="00C43FF1" w:rsidRPr="007A55A4" w:rsidRDefault="00BB3DB2" w:rsidP="00C43FF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43FF1" w:rsidRPr="007A55A4">
        <w:rPr>
          <w:sz w:val="28"/>
          <w:szCs w:val="28"/>
        </w:rPr>
        <w:t>л</w:t>
      </w:r>
      <w:r w:rsidR="00550E18">
        <w:rPr>
          <w:sz w:val="28"/>
          <w:szCs w:val="28"/>
        </w:rPr>
        <w:t>авный с</w:t>
      </w:r>
      <w:r w:rsidR="00C43FF1" w:rsidRPr="007A55A4">
        <w:rPr>
          <w:sz w:val="28"/>
          <w:szCs w:val="28"/>
        </w:rPr>
        <w:t>пециалист У</w:t>
      </w:r>
      <w:r w:rsidR="00EB6895">
        <w:rPr>
          <w:sz w:val="28"/>
          <w:szCs w:val="28"/>
        </w:rPr>
        <w:t>правления градостроительства</w:t>
      </w:r>
      <w:r w:rsidR="00650D54">
        <w:rPr>
          <w:sz w:val="28"/>
          <w:szCs w:val="28"/>
        </w:rPr>
        <w:t xml:space="preserve">         </w:t>
      </w:r>
      <w:r w:rsidR="009F0676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И.Д.</w:t>
      </w:r>
      <w:r w:rsidR="00F77200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Дементьева</w:t>
      </w:r>
    </w:p>
    <w:p w:rsidR="0029087C" w:rsidRDefault="00C43FF1" w:rsidP="0029087C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 xml:space="preserve">Присутствовали: </w:t>
      </w:r>
    </w:p>
    <w:p w:rsidR="001C0885" w:rsidRDefault="00750936" w:rsidP="001C0885">
      <w:pPr>
        <w:rPr>
          <w:sz w:val="28"/>
          <w:szCs w:val="28"/>
        </w:rPr>
      </w:pPr>
      <w:r>
        <w:rPr>
          <w:sz w:val="28"/>
          <w:szCs w:val="28"/>
        </w:rPr>
        <w:t>Начальник отдела общественных связей</w:t>
      </w:r>
      <w:r w:rsidR="001C088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И.С. Пикалова</w:t>
      </w:r>
    </w:p>
    <w:p w:rsidR="001C0885" w:rsidRDefault="00650D54" w:rsidP="00C43FF1">
      <w:pPr>
        <w:rPr>
          <w:sz w:val="28"/>
          <w:szCs w:val="28"/>
        </w:rPr>
      </w:pPr>
      <w:r>
        <w:rPr>
          <w:sz w:val="28"/>
          <w:szCs w:val="28"/>
        </w:rPr>
        <w:t>Директор ООО</w:t>
      </w:r>
      <w:r w:rsidR="0065008C">
        <w:rPr>
          <w:sz w:val="28"/>
          <w:szCs w:val="28"/>
        </w:rPr>
        <w:t xml:space="preserve"> СК </w:t>
      </w:r>
      <w:r w:rsidR="0065008C" w:rsidRPr="00AE59C0">
        <w:rPr>
          <w:sz w:val="28"/>
          <w:szCs w:val="28"/>
        </w:rPr>
        <w:t>“</w:t>
      </w:r>
      <w:r w:rsidR="0065008C">
        <w:rPr>
          <w:sz w:val="28"/>
          <w:szCs w:val="28"/>
        </w:rPr>
        <w:t>Енисей</w:t>
      </w:r>
      <w:r w:rsidR="0065008C" w:rsidRPr="00AE59C0">
        <w:rPr>
          <w:sz w:val="28"/>
          <w:szCs w:val="28"/>
        </w:rPr>
        <w:t>”</w:t>
      </w:r>
      <w:r w:rsidR="0065008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</w:t>
      </w:r>
      <w:r w:rsidR="003B7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Богородский</w:t>
      </w:r>
      <w:proofErr w:type="spellEnd"/>
    </w:p>
    <w:p w:rsidR="00750936" w:rsidRPr="00750936" w:rsidRDefault="00750936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инженер ООО СК </w:t>
      </w:r>
      <w:r w:rsidRPr="00750936">
        <w:rPr>
          <w:sz w:val="28"/>
          <w:szCs w:val="28"/>
        </w:rPr>
        <w:t>“Енисей”</w:t>
      </w:r>
      <w:r>
        <w:rPr>
          <w:sz w:val="28"/>
          <w:szCs w:val="28"/>
        </w:rPr>
        <w:t xml:space="preserve">                                      С.К. Гасанов</w:t>
      </w:r>
    </w:p>
    <w:p w:rsidR="005D1E31" w:rsidRPr="00650D54" w:rsidRDefault="00AE59C0" w:rsidP="00650D54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9510DE">
        <w:rPr>
          <w:sz w:val="28"/>
          <w:szCs w:val="28"/>
        </w:rPr>
        <w:t>частники долевого строительства</w:t>
      </w:r>
      <w:r w:rsidR="00C233EF" w:rsidRPr="00C233EF">
        <w:rPr>
          <w:sz w:val="28"/>
          <w:szCs w:val="28"/>
        </w:rPr>
        <w:t>:</w:t>
      </w:r>
      <w:r w:rsidR="00C233EF">
        <w:rPr>
          <w:sz w:val="28"/>
          <w:szCs w:val="28"/>
        </w:rPr>
        <w:t xml:space="preserve">                                        </w:t>
      </w:r>
      <w:r w:rsidR="00650D54">
        <w:rPr>
          <w:sz w:val="28"/>
          <w:szCs w:val="28"/>
        </w:rPr>
        <w:t xml:space="preserve"> С.А.Крестников</w:t>
      </w:r>
      <w:r w:rsidR="003B7FA5">
        <w:rPr>
          <w:sz w:val="28"/>
          <w:szCs w:val="28"/>
        </w:rPr>
        <w:t xml:space="preserve">                                                                   </w:t>
      </w:r>
    </w:p>
    <w:p w:rsidR="00E827AB" w:rsidRDefault="00102BA9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27AB">
        <w:rPr>
          <w:sz w:val="28"/>
          <w:szCs w:val="28"/>
        </w:rPr>
        <w:t xml:space="preserve">                                                                                             </w:t>
      </w:r>
    </w:p>
    <w:p w:rsidR="001C0885" w:rsidRDefault="001C0885" w:rsidP="00C43FF1">
      <w:pPr>
        <w:rPr>
          <w:sz w:val="28"/>
          <w:szCs w:val="28"/>
        </w:rPr>
      </w:pPr>
    </w:p>
    <w:p w:rsidR="00BB7297" w:rsidRDefault="00102BA9" w:rsidP="00102BA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1017F" w:rsidRDefault="00BB7297" w:rsidP="00102BA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7D43">
        <w:rPr>
          <w:sz w:val="28"/>
          <w:szCs w:val="28"/>
        </w:rPr>
        <w:t>В</w:t>
      </w:r>
      <w:r w:rsidR="007A38F9">
        <w:rPr>
          <w:sz w:val="28"/>
          <w:szCs w:val="28"/>
        </w:rPr>
        <w:t xml:space="preserve"> </w:t>
      </w:r>
      <w:r w:rsidR="009510DE" w:rsidRPr="00D57F52">
        <w:rPr>
          <w:sz w:val="28"/>
          <w:szCs w:val="28"/>
        </w:rPr>
        <w:t>ходе совещания</w:t>
      </w:r>
      <w:r w:rsidR="00D57F52" w:rsidRPr="00D57F52">
        <w:rPr>
          <w:sz w:val="28"/>
          <w:szCs w:val="28"/>
        </w:rPr>
        <w:t xml:space="preserve"> проведен осмотр </w:t>
      </w:r>
      <w:r w:rsidR="003B7FA5">
        <w:rPr>
          <w:sz w:val="28"/>
          <w:szCs w:val="28"/>
        </w:rPr>
        <w:t>строящегося дома</w:t>
      </w:r>
      <w:r w:rsidR="00F35CF8">
        <w:rPr>
          <w:sz w:val="28"/>
          <w:szCs w:val="28"/>
        </w:rPr>
        <w:t>.</w:t>
      </w:r>
    </w:p>
    <w:p w:rsidR="00480C79" w:rsidRPr="004B6D5B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В результате осмотра установлено:</w:t>
      </w:r>
    </w:p>
    <w:p w:rsidR="00E827AB" w:rsidRPr="001E6952" w:rsidRDefault="00666644" w:rsidP="00121358">
      <w:pPr>
        <w:pStyle w:val="a3"/>
        <w:numPr>
          <w:ilvl w:val="0"/>
          <w:numId w:val="6"/>
        </w:numPr>
        <w:tabs>
          <w:tab w:val="left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1E6952">
        <w:rPr>
          <w:sz w:val="28"/>
          <w:szCs w:val="28"/>
        </w:rPr>
        <w:t>В</w:t>
      </w:r>
      <w:r w:rsidR="00750936" w:rsidRPr="001E6952">
        <w:rPr>
          <w:sz w:val="28"/>
          <w:szCs w:val="28"/>
        </w:rPr>
        <w:t>о 2-3 подъездах</w:t>
      </w:r>
      <w:r w:rsidRPr="001E6952">
        <w:rPr>
          <w:sz w:val="28"/>
          <w:szCs w:val="28"/>
        </w:rPr>
        <w:t xml:space="preserve"> </w:t>
      </w:r>
      <w:r w:rsidR="009F5138" w:rsidRPr="001E6952">
        <w:rPr>
          <w:sz w:val="28"/>
          <w:szCs w:val="28"/>
        </w:rPr>
        <w:t xml:space="preserve">ведутся работы по </w:t>
      </w:r>
      <w:r w:rsidR="00750936" w:rsidRPr="001E6952">
        <w:rPr>
          <w:sz w:val="28"/>
          <w:szCs w:val="28"/>
        </w:rPr>
        <w:t>черновой отделке помещений</w:t>
      </w:r>
      <w:r w:rsidR="00BB7297" w:rsidRPr="001E6952">
        <w:rPr>
          <w:sz w:val="28"/>
          <w:szCs w:val="28"/>
        </w:rPr>
        <w:t xml:space="preserve"> и </w:t>
      </w:r>
      <w:r w:rsidR="009F5138" w:rsidRPr="001E6952">
        <w:rPr>
          <w:sz w:val="28"/>
          <w:szCs w:val="28"/>
        </w:rPr>
        <w:t xml:space="preserve"> мест общего пользования</w:t>
      </w:r>
      <w:r w:rsidR="002C5DCF" w:rsidRPr="001E6952">
        <w:rPr>
          <w:sz w:val="28"/>
          <w:szCs w:val="28"/>
        </w:rPr>
        <w:t>, монтаж систем ГВС и ХВС</w:t>
      </w:r>
      <w:r w:rsidRPr="001E6952">
        <w:rPr>
          <w:sz w:val="28"/>
          <w:szCs w:val="28"/>
        </w:rPr>
        <w:t>.</w:t>
      </w:r>
    </w:p>
    <w:p w:rsidR="001E6952" w:rsidRPr="001E6952" w:rsidRDefault="00121358" w:rsidP="00121358">
      <w:pPr>
        <w:pStyle w:val="a3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едется к</w:t>
      </w:r>
      <w:r w:rsidR="002B09C7">
        <w:rPr>
          <w:sz w:val="28"/>
          <w:szCs w:val="28"/>
        </w:rPr>
        <w:t xml:space="preserve">ладка напольного кафеля в местах общего пользования во 2-3 подъездах. </w:t>
      </w:r>
    </w:p>
    <w:p w:rsidR="00806A45" w:rsidRDefault="00BB7297" w:rsidP="00121358">
      <w:pPr>
        <w:pStyle w:val="a3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2B09C7">
        <w:rPr>
          <w:sz w:val="28"/>
          <w:szCs w:val="28"/>
        </w:rPr>
        <w:t>В 4 подъезде межкомнатные перегородки смонтированы до 4 этажа. Ведутся</w:t>
      </w:r>
      <w:r w:rsidR="002C5DCF" w:rsidRPr="002B09C7">
        <w:rPr>
          <w:sz w:val="28"/>
          <w:szCs w:val="28"/>
        </w:rPr>
        <w:t xml:space="preserve"> электромонтажные работы и </w:t>
      </w:r>
      <w:r w:rsidRPr="002B09C7">
        <w:rPr>
          <w:sz w:val="28"/>
          <w:szCs w:val="28"/>
        </w:rPr>
        <w:t>работы по черновой отделке помещений и мест общего пользования.</w:t>
      </w:r>
    </w:p>
    <w:p w:rsidR="006524EC" w:rsidRPr="00121358" w:rsidRDefault="002B09C7" w:rsidP="00121358">
      <w:pPr>
        <w:pStyle w:val="a3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121358">
        <w:rPr>
          <w:sz w:val="28"/>
          <w:szCs w:val="28"/>
        </w:rPr>
        <w:t>Ведется подготовка к пусконаладочным работам лифтов в 1-4 подъездах</w:t>
      </w:r>
      <w:r w:rsidR="00121358">
        <w:rPr>
          <w:sz w:val="28"/>
          <w:szCs w:val="28"/>
        </w:rPr>
        <w:t>.</w:t>
      </w:r>
      <w:r w:rsidR="00121358" w:rsidRPr="00121358">
        <w:rPr>
          <w:sz w:val="28"/>
          <w:szCs w:val="28"/>
        </w:rPr>
        <w:t xml:space="preserve"> 5</w:t>
      </w:r>
      <w:r w:rsidR="00806A45" w:rsidRPr="00121358">
        <w:rPr>
          <w:sz w:val="28"/>
          <w:szCs w:val="28"/>
        </w:rPr>
        <w:t xml:space="preserve">. </w:t>
      </w:r>
      <w:r w:rsidR="001E6952" w:rsidRPr="00121358">
        <w:rPr>
          <w:sz w:val="28"/>
          <w:szCs w:val="28"/>
        </w:rPr>
        <w:t>Темп строительно-монтажных работ снижен</w:t>
      </w:r>
      <w:r w:rsidR="00121358">
        <w:rPr>
          <w:sz w:val="28"/>
          <w:szCs w:val="28"/>
        </w:rPr>
        <w:t>, что влечет значительное отставание от плана-графика, утвержденного 01.12.2017.</w:t>
      </w:r>
      <w:r w:rsidR="00666644" w:rsidRPr="00121358">
        <w:rPr>
          <w:sz w:val="28"/>
          <w:szCs w:val="28"/>
        </w:rPr>
        <w:t xml:space="preserve"> </w:t>
      </w:r>
    </w:p>
    <w:p w:rsidR="00E361C6" w:rsidRDefault="00685F46" w:rsidP="00722AA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42B01" w:rsidRDefault="00E361C6" w:rsidP="00685F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FF1" w:rsidRDefault="00685F46" w:rsidP="00685F46">
      <w:pPr>
        <w:pStyle w:val="a4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="00C43FF1" w:rsidRPr="003C73EA">
        <w:rPr>
          <w:b/>
          <w:sz w:val="28"/>
          <w:szCs w:val="28"/>
        </w:rPr>
        <w:t>:</w:t>
      </w:r>
    </w:p>
    <w:p w:rsidR="001D5B0F" w:rsidRDefault="00ED173B" w:rsidP="00B812B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2AAC">
        <w:rPr>
          <w:sz w:val="28"/>
          <w:szCs w:val="28"/>
        </w:rPr>
        <w:t xml:space="preserve"> </w:t>
      </w:r>
      <w:r w:rsidR="001D5B0F">
        <w:rPr>
          <w:sz w:val="28"/>
          <w:szCs w:val="28"/>
        </w:rPr>
        <w:t>Очередное</w:t>
      </w:r>
      <w:r w:rsidR="00BB7297">
        <w:rPr>
          <w:sz w:val="28"/>
          <w:szCs w:val="28"/>
        </w:rPr>
        <w:t xml:space="preserve"> </w:t>
      </w:r>
      <w:r w:rsidR="001D5B0F">
        <w:rPr>
          <w:sz w:val="28"/>
          <w:szCs w:val="28"/>
        </w:rPr>
        <w:t xml:space="preserve">выездное совещание рабочей группы </w:t>
      </w:r>
      <w:r w:rsidR="0025174B">
        <w:rPr>
          <w:sz w:val="28"/>
          <w:szCs w:val="28"/>
        </w:rPr>
        <w:t>с составлением протокола провести в</w:t>
      </w:r>
      <w:r w:rsidR="00121358">
        <w:rPr>
          <w:sz w:val="28"/>
          <w:szCs w:val="28"/>
        </w:rPr>
        <w:t xml:space="preserve"> третьей декаде марта</w:t>
      </w:r>
      <w:r w:rsidR="0025174B">
        <w:rPr>
          <w:sz w:val="28"/>
          <w:szCs w:val="28"/>
        </w:rPr>
        <w:t>.</w:t>
      </w:r>
    </w:p>
    <w:p w:rsidR="006E152B" w:rsidRPr="006E152B" w:rsidRDefault="001D5B0F" w:rsidP="001D5B0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ий протокол направить в Службу строительного надзора и жилищного контроля Красноярского края. </w:t>
      </w:r>
    </w:p>
    <w:p w:rsidR="00321F9F" w:rsidRDefault="00321F9F" w:rsidP="006B568F">
      <w:pPr>
        <w:rPr>
          <w:sz w:val="28"/>
          <w:szCs w:val="28"/>
        </w:rPr>
      </w:pPr>
    </w:p>
    <w:p w:rsidR="00ED173B" w:rsidRPr="007A55A4" w:rsidRDefault="00ED173B" w:rsidP="006B568F">
      <w:pPr>
        <w:rPr>
          <w:sz w:val="28"/>
          <w:szCs w:val="28"/>
        </w:rPr>
      </w:pPr>
    </w:p>
    <w:p w:rsidR="0099215E" w:rsidRDefault="00C43FF1">
      <w:pPr>
        <w:rPr>
          <w:sz w:val="28"/>
          <w:szCs w:val="28"/>
        </w:rPr>
      </w:pPr>
      <w:r w:rsidRPr="007A55A4">
        <w:rPr>
          <w:sz w:val="28"/>
          <w:szCs w:val="28"/>
        </w:rPr>
        <w:t>Председательствующий</w:t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321F9F">
        <w:rPr>
          <w:sz w:val="28"/>
          <w:szCs w:val="28"/>
        </w:rPr>
        <w:t xml:space="preserve">                   </w:t>
      </w:r>
      <w:r w:rsidR="00DC52BC">
        <w:rPr>
          <w:sz w:val="28"/>
          <w:szCs w:val="28"/>
        </w:rPr>
        <w:t xml:space="preserve"> </w:t>
      </w:r>
      <w:r w:rsidR="00321F9F">
        <w:rPr>
          <w:sz w:val="28"/>
          <w:szCs w:val="28"/>
        </w:rPr>
        <w:t xml:space="preserve"> </w:t>
      </w:r>
      <w:r w:rsidR="00121358">
        <w:rPr>
          <w:sz w:val="28"/>
          <w:szCs w:val="28"/>
        </w:rPr>
        <w:t xml:space="preserve">Ю.Г. </w:t>
      </w:r>
      <w:proofErr w:type="spellStart"/>
      <w:r w:rsidR="00121358">
        <w:rPr>
          <w:sz w:val="28"/>
          <w:szCs w:val="28"/>
        </w:rPr>
        <w:t>Латушкин</w:t>
      </w:r>
      <w:proofErr w:type="spellEnd"/>
    </w:p>
    <w:p w:rsidR="0099215E" w:rsidRDefault="0099215E">
      <w:pPr>
        <w:rPr>
          <w:sz w:val="28"/>
          <w:szCs w:val="28"/>
        </w:rPr>
      </w:pPr>
    </w:p>
    <w:p w:rsidR="00EB0EB1" w:rsidRPr="007A55A4" w:rsidRDefault="0099215E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06538F" w:rsidRPr="007A55A4">
        <w:rPr>
          <w:sz w:val="28"/>
          <w:szCs w:val="28"/>
        </w:rPr>
        <w:t xml:space="preserve"> </w:t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>И.</w:t>
      </w:r>
      <w:r w:rsidR="00321F9F">
        <w:rPr>
          <w:sz w:val="28"/>
          <w:szCs w:val="28"/>
        </w:rPr>
        <w:t>Д. Дементьева</w:t>
      </w:r>
    </w:p>
    <w:sectPr w:rsidR="00EB0EB1" w:rsidRPr="007A55A4" w:rsidSect="00722AAC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055"/>
    <w:multiLevelType w:val="hybridMultilevel"/>
    <w:tmpl w:val="4DB6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6C3E"/>
    <w:multiLevelType w:val="hybridMultilevel"/>
    <w:tmpl w:val="1C4A8B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774079"/>
    <w:multiLevelType w:val="hybridMultilevel"/>
    <w:tmpl w:val="F7C85D9C"/>
    <w:lvl w:ilvl="0" w:tplc="CC160A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52192"/>
    <w:multiLevelType w:val="hybridMultilevel"/>
    <w:tmpl w:val="2A82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91F00"/>
    <w:multiLevelType w:val="hybridMultilevel"/>
    <w:tmpl w:val="772AE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72F18FB"/>
    <w:multiLevelType w:val="hybridMultilevel"/>
    <w:tmpl w:val="52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FF1"/>
    <w:rsid w:val="000000F4"/>
    <w:rsid w:val="00005E5C"/>
    <w:rsid w:val="00006645"/>
    <w:rsid w:val="00025A78"/>
    <w:rsid w:val="0003185A"/>
    <w:rsid w:val="000320F6"/>
    <w:rsid w:val="00040EEB"/>
    <w:rsid w:val="0006538F"/>
    <w:rsid w:val="0006656B"/>
    <w:rsid w:val="00077319"/>
    <w:rsid w:val="000A3758"/>
    <w:rsid w:val="000B0D2E"/>
    <w:rsid w:val="000B0DAC"/>
    <w:rsid w:val="000B7466"/>
    <w:rsid w:val="000D26B7"/>
    <w:rsid w:val="000D72C2"/>
    <w:rsid w:val="00102BA9"/>
    <w:rsid w:val="001050A6"/>
    <w:rsid w:val="00121358"/>
    <w:rsid w:val="00132EB6"/>
    <w:rsid w:val="0015213F"/>
    <w:rsid w:val="001530EF"/>
    <w:rsid w:val="001B348D"/>
    <w:rsid w:val="001C0885"/>
    <w:rsid w:val="001C64EA"/>
    <w:rsid w:val="001D5B0F"/>
    <w:rsid w:val="001E6952"/>
    <w:rsid w:val="001F676D"/>
    <w:rsid w:val="0021507B"/>
    <w:rsid w:val="0022110B"/>
    <w:rsid w:val="00222ADF"/>
    <w:rsid w:val="002449B0"/>
    <w:rsid w:val="002474DB"/>
    <w:rsid w:val="0025174B"/>
    <w:rsid w:val="002528E1"/>
    <w:rsid w:val="002639C7"/>
    <w:rsid w:val="00265682"/>
    <w:rsid w:val="0029087C"/>
    <w:rsid w:val="002B09C7"/>
    <w:rsid w:val="002C0EF7"/>
    <w:rsid w:val="002C5DCF"/>
    <w:rsid w:val="002E0C2A"/>
    <w:rsid w:val="0030598B"/>
    <w:rsid w:val="00313051"/>
    <w:rsid w:val="00321F9F"/>
    <w:rsid w:val="00322D22"/>
    <w:rsid w:val="003362E6"/>
    <w:rsid w:val="003404E0"/>
    <w:rsid w:val="00347FA2"/>
    <w:rsid w:val="00356145"/>
    <w:rsid w:val="00363025"/>
    <w:rsid w:val="0036422D"/>
    <w:rsid w:val="00364270"/>
    <w:rsid w:val="00374F3D"/>
    <w:rsid w:val="00382FD7"/>
    <w:rsid w:val="00395544"/>
    <w:rsid w:val="003A09D6"/>
    <w:rsid w:val="003A6D61"/>
    <w:rsid w:val="003B7FA5"/>
    <w:rsid w:val="003C73EA"/>
    <w:rsid w:val="003F4132"/>
    <w:rsid w:val="004266AD"/>
    <w:rsid w:val="00440416"/>
    <w:rsid w:val="00477935"/>
    <w:rsid w:val="00480C79"/>
    <w:rsid w:val="00486787"/>
    <w:rsid w:val="00497D43"/>
    <w:rsid w:val="004A711C"/>
    <w:rsid w:val="004B6D5B"/>
    <w:rsid w:val="004C02C6"/>
    <w:rsid w:val="004E700F"/>
    <w:rsid w:val="004F4E46"/>
    <w:rsid w:val="0051017F"/>
    <w:rsid w:val="005134D1"/>
    <w:rsid w:val="00536FD5"/>
    <w:rsid w:val="005470B5"/>
    <w:rsid w:val="00550E18"/>
    <w:rsid w:val="00563E90"/>
    <w:rsid w:val="00584574"/>
    <w:rsid w:val="00590F60"/>
    <w:rsid w:val="005A7570"/>
    <w:rsid w:val="005A7A27"/>
    <w:rsid w:val="005B272F"/>
    <w:rsid w:val="005D1E31"/>
    <w:rsid w:val="005E0EF5"/>
    <w:rsid w:val="005E4F65"/>
    <w:rsid w:val="00625353"/>
    <w:rsid w:val="00631223"/>
    <w:rsid w:val="0063196F"/>
    <w:rsid w:val="00646A26"/>
    <w:rsid w:val="0065008C"/>
    <w:rsid w:val="00650D54"/>
    <w:rsid w:val="006524EC"/>
    <w:rsid w:val="0065661E"/>
    <w:rsid w:val="00666644"/>
    <w:rsid w:val="00667AF5"/>
    <w:rsid w:val="00677FFB"/>
    <w:rsid w:val="006833F3"/>
    <w:rsid w:val="00685F46"/>
    <w:rsid w:val="006A03A1"/>
    <w:rsid w:val="006A6F68"/>
    <w:rsid w:val="006B568F"/>
    <w:rsid w:val="006C0240"/>
    <w:rsid w:val="006C17F8"/>
    <w:rsid w:val="006C2C3F"/>
    <w:rsid w:val="006C73D3"/>
    <w:rsid w:val="006E152B"/>
    <w:rsid w:val="006E77AA"/>
    <w:rsid w:val="006F2781"/>
    <w:rsid w:val="00713704"/>
    <w:rsid w:val="00722AAC"/>
    <w:rsid w:val="00727606"/>
    <w:rsid w:val="00750936"/>
    <w:rsid w:val="00754FE1"/>
    <w:rsid w:val="0077498C"/>
    <w:rsid w:val="007A38F9"/>
    <w:rsid w:val="007A55A4"/>
    <w:rsid w:val="007B155A"/>
    <w:rsid w:val="007D5961"/>
    <w:rsid w:val="007D7EEA"/>
    <w:rsid w:val="00806A45"/>
    <w:rsid w:val="008123F7"/>
    <w:rsid w:val="00820DAD"/>
    <w:rsid w:val="00821E0F"/>
    <w:rsid w:val="00847E61"/>
    <w:rsid w:val="00851B47"/>
    <w:rsid w:val="00855A70"/>
    <w:rsid w:val="00855C22"/>
    <w:rsid w:val="00857C16"/>
    <w:rsid w:val="0086731E"/>
    <w:rsid w:val="008843DB"/>
    <w:rsid w:val="00892308"/>
    <w:rsid w:val="008B2065"/>
    <w:rsid w:val="008D0DCC"/>
    <w:rsid w:val="008D50E0"/>
    <w:rsid w:val="00920372"/>
    <w:rsid w:val="0092570B"/>
    <w:rsid w:val="00946961"/>
    <w:rsid w:val="009510DE"/>
    <w:rsid w:val="00953E17"/>
    <w:rsid w:val="009679A7"/>
    <w:rsid w:val="009712A3"/>
    <w:rsid w:val="009720A1"/>
    <w:rsid w:val="00985548"/>
    <w:rsid w:val="0099215E"/>
    <w:rsid w:val="00992F71"/>
    <w:rsid w:val="00997BC0"/>
    <w:rsid w:val="009C00F6"/>
    <w:rsid w:val="009D3318"/>
    <w:rsid w:val="009F0676"/>
    <w:rsid w:val="009F5138"/>
    <w:rsid w:val="00A12CAD"/>
    <w:rsid w:val="00A13CE0"/>
    <w:rsid w:val="00A3213C"/>
    <w:rsid w:val="00A41ED5"/>
    <w:rsid w:val="00A50C97"/>
    <w:rsid w:val="00A51413"/>
    <w:rsid w:val="00A5412B"/>
    <w:rsid w:val="00A63EC7"/>
    <w:rsid w:val="00A66AB1"/>
    <w:rsid w:val="00A9243D"/>
    <w:rsid w:val="00AE59C0"/>
    <w:rsid w:val="00B06F96"/>
    <w:rsid w:val="00B207E4"/>
    <w:rsid w:val="00B24048"/>
    <w:rsid w:val="00B54309"/>
    <w:rsid w:val="00B6175D"/>
    <w:rsid w:val="00B63F1A"/>
    <w:rsid w:val="00B76048"/>
    <w:rsid w:val="00B812BE"/>
    <w:rsid w:val="00B90E32"/>
    <w:rsid w:val="00BB0E24"/>
    <w:rsid w:val="00BB3DB2"/>
    <w:rsid w:val="00BB7297"/>
    <w:rsid w:val="00BC1191"/>
    <w:rsid w:val="00BE2608"/>
    <w:rsid w:val="00C01CDA"/>
    <w:rsid w:val="00C10B94"/>
    <w:rsid w:val="00C233EF"/>
    <w:rsid w:val="00C2665E"/>
    <w:rsid w:val="00C27E8E"/>
    <w:rsid w:val="00C43FF1"/>
    <w:rsid w:val="00C44D54"/>
    <w:rsid w:val="00C457DC"/>
    <w:rsid w:val="00C53296"/>
    <w:rsid w:val="00C54E2B"/>
    <w:rsid w:val="00C63CFD"/>
    <w:rsid w:val="00C77106"/>
    <w:rsid w:val="00C82943"/>
    <w:rsid w:val="00CA12DE"/>
    <w:rsid w:val="00CA3704"/>
    <w:rsid w:val="00CB35BB"/>
    <w:rsid w:val="00CD02D6"/>
    <w:rsid w:val="00CE0542"/>
    <w:rsid w:val="00CF256E"/>
    <w:rsid w:val="00CF4E24"/>
    <w:rsid w:val="00D06002"/>
    <w:rsid w:val="00D065B6"/>
    <w:rsid w:val="00D07BE7"/>
    <w:rsid w:val="00D224AC"/>
    <w:rsid w:val="00D26EE4"/>
    <w:rsid w:val="00D57F52"/>
    <w:rsid w:val="00D618D2"/>
    <w:rsid w:val="00D91722"/>
    <w:rsid w:val="00DA3004"/>
    <w:rsid w:val="00DA543D"/>
    <w:rsid w:val="00DA6642"/>
    <w:rsid w:val="00DC52BC"/>
    <w:rsid w:val="00DC63A1"/>
    <w:rsid w:val="00DE158A"/>
    <w:rsid w:val="00DE1E81"/>
    <w:rsid w:val="00E35066"/>
    <w:rsid w:val="00E361C6"/>
    <w:rsid w:val="00E4716E"/>
    <w:rsid w:val="00E827AB"/>
    <w:rsid w:val="00E83682"/>
    <w:rsid w:val="00EB0EB1"/>
    <w:rsid w:val="00EB6895"/>
    <w:rsid w:val="00EC21BF"/>
    <w:rsid w:val="00ED173B"/>
    <w:rsid w:val="00EF0E12"/>
    <w:rsid w:val="00F31737"/>
    <w:rsid w:val="00F35CF8"/>
    <w:rsid w:val="00F42B01"/>
    <w:rsid w:val="00F519DC"/>
    <w:rsid w:val="00F546F7"/>
    <w:rsid w:val="00F728AC"/>
    <w:rsid w:val="00F77200"/>
    <w:rsid w:val="00F776BF"/>
    <w:rsid w:val="00FB01F4"/>
    <w:rsid w:val="00FB131A"/>
    <w:rsid w:val="00FB22A4"/>
    <w:rsid w:val="00FD166D"/>
    <w:rsid w:val="00FD597D"/>
    <w:rsid w:val="00FE1C2E"/>
    <w:rsid w:val="00FE44B7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CFD"/>
    <w:pPr>
      <w:ind w:left="720"/>
      <w:contextualSpacing/>
    </w:pPr>
  </w:style>
  <w:style w:type="paragraph" w:customStyle="1" w:styleId="ConsPlusNormal">
    <w:name w:val="ConsPlusNormal"/>
    <w:rsid w:val="0022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685F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0C12D-5DAB-40BF-8772-5985C67A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ина</dc:creator>
  <cp:lastModifiedBy>Дементева</cp:lastModifiedBy>
  <cp:revision>2</cp:revision>
  <cp:lastPrinted>2018-03-05T07:24:00Z</cp:lastPrinted>
  <dcterms:created xsi:type="dcterms:W3CDTF">2018-03-05T07:25:00Z</dcterms:created>
  <dcterms:modified xsi:type="dcterms:W3CDTF">2018-03-05T07:25:00Z</dcterms:modified>
</cp:coreProperties>
</file>